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77F2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DA6780" w14:paraId="2DF4B268" w14:textId="77777777" w:rsidTr="00787BBB">
        <w:tc>
          <w:tcPr>
            <w:tcW w:w="5070" w:type="dxa"/>
            <w:tcBorders>
              <w:top w:val="nil"/>
              <w:left w:val="nil"/>
              <w:bottom w:val="nil"/>
              <w:right w:val="dashed" w:sz="2" w:space="0" w:color="auto"/>
            </w:tcBorders>
          </w:tcPr>
          <w:p w14:paraId="45526171" w14:textId="3CAD7F3D" w:rsidR="00A11B70" w:rsidRPr="00D5455D" w:rsidRDefault="00D5455D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ООО «ФЛ-Сервис»</w:t>
            </w:r>
          </w:p>
          <w:p w14:paraId="708070E1" w14:textId="76DEAADD" w:rsidR="001A4E21" w:rsidRPr="00D5455D" w:rsidRDefault="00D5455D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630123, г. Новосибирск, ул. Мочищенское шоссе, дом 2, помещение 5</w:t>
            </w:r>
          </w:p>
          <w:p w14:paraId="0A774C25" w14:textId="13DDE82B" w:rsidR="00DA6780" w:rsidRPr="00D5455D" w:rsidRDefault="00DA6780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A4E21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 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5406527140</w:t>
            </w:r>
          </w:p>
          <w:p w14:paraId="1DB0EA34" w14:textId="6C9A8CA7" w:rsidR="00DA6780" w:rsidRPr="00D5455D" w:rsidRDefault="001A4E21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540201001</w:t>
            </w:r>
          </w:p>
          <w:p w14:paraId="2715A0AA" w14:textId="5A3F12F0" w:rsidR="00F74D31" w:rsidRPr="00EA4945" w:rsidRDefault="001A4E21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A11B70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+7-9</w:t>
            </w:r>
            <w:r w:rsidR="00D5455D" w:rsidRPr="00EA49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1B70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5455D" w:rsidRPr="00EA4945"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  <w:r w:rsidR="00A11B70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A4945" w:rsidRPr="00EA494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11B70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EA4945" w:rsidRPr="00EA49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3C15016" w14:textId="15E53A1C" w:rsidR="00DA6780" w:rsidRPr="00D5455D" w:rsidRDefault="001A4E21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:</w:t>
            </w:r>
            <w:r w:rsidR="0011636B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o</w:t>
            </w:r>
            <w:r w:rsidR="00D54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sh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455D" w:rsidRPr="00D54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14:paraId="2A2A038E" w14:textId="77777777" w:rsidR="00DA6780" w:rsidRDefault="00DA6780" w:rsidP="00371561">
            <w:pPr>
              <w:spacing w:before="30" w:after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dashed" w:sz="2" w:space="0" w:color="auto"/>
              <w:bottom w:val="nil"/>
              <w:right w:val="nil"/>
            </w:tcBorders>
          </w:tcPr>
          <w:p w14:paraId="28D734D5" w14:textId="77777777" w:rsidR="00DA6780" w:rsidRDefault="00DA6780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Санкт-Петербургский политехнический университет Петра Великого»</w:t>
            </w:r>
          </w:p>
          <w:p w14:paraId="6312857A" w14:textId="77777777" w:rsidR="00DA6780" w:rsidRDefault="00DA6780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среднего профессионального образования</w:t>
            </w:r>
          </w:p>
          <w:p w14:paraId="589778B4" w14:textId="77777777" w:rsidR="00DA6780" w:rsidRDefault="00DA6780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14:paraId="45FE73FF" w14:textId="77777777" w:rsidR="00DA6780" w:rsidRDefault="00DA6780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бикову Р.А.</w:t>
            </w:r>
          </w:p>
          <w:p w14:paraId="4DB4D8F9" w14:textId="77777777" w:rsidR="00DA6780" w:rsidRDefault="00DA6780" w:rsidP="00371561">
            <w:pPr>
              <w:spacing w:before="30" w:after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6D137A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1050A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B22AD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E4314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Роман Анатольевич!</w:t>
      </w:r>
    </w:p>
    <w:p w14:paraId="79903665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3C29E" w14:textId="77777777" w:rsidR="00DA6780" w:rsidRDefault="00DA6780" w:rsidP="00DA6780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30026" w14:textId="59D34F46" w:rsidR="003A3C29" w:rsidRDefault="00DA6780" w:rsidP="00D85F73">
      <w:pPr>
        <w:spacing w:before="30" w:after="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F73">
        <w:rPr>
          <w:rFonts w:ascii="Times New Roman" w:hAnsi="Times New Roman" w:cs="Times New Roman"/>
          <w:sz w:val="24"/>
          <w:szCs w:val="24"/>
        </w:rPr>
        <w:t xml:space="preserve">       </w:t>
      </w:r>
      <w:r w:rsidR="003A6381" w:rsidRPr="00D85F73">
        <w:rPr>
          <w:rFonts w:ascii="Times New Roman" w:hAnsi="Times New Roman" w:cs="Times New Roman"/>
          <w:sz w:val="24"/>
          <w:szCs w:val="24"/>
        </w:rPr>
        <w:t xml:space="preserve">Просим направить студента </w:t>
      </w:r>
      <w:r w:rsidR="00DC4CE9">
        <w:rPr>
          <w:rFonts w:ascii="Times New Roman" w:hAnsi="Times New Roman" w:cs="Times New Roman"/>
          <w:sz w:val="24"/>
          <w:szCs w:val="24"/>
        </w:rPr>
        <w:t>4</w:t>
      </w:r>
      <w:r w:rsidRPr="00D85F73">
        <w:rPr>
          <w:rFonts w:ascii="Times New Roman" w:hAnsi="Times New Roman" w:cs="Times New Roman"/>
          <w:sz w:val="24"/>
          <w:szCs w:val="24"/>
        </w:rPr>
        <w:t xml:space="preserve"> </w:t>
      </w:r>
      <w:r w:rsidR="00BD7513" w:rsidRPr="00D85F73">
        <w:rPr>
          <w:rFonts w:ascii="Times New Roman" w:hAnsi="Times New Roman" w:cs="Times New Roman"/>
          <w:sz w:val="24"/>
          <w:szCs w:val="24"/>
        </w:rPr>
        <w:t>курса,</w:t>
      </w:r>
      <w:r w:rsidRPr="00D85F73">
        <w:rPr>
          <w:rFonts w:ascii="Times New Roman" w:hAnsi="Times New Roman" w:cs="Times New Roman"/>
          <w:sz w:val="24"/>
          <w:szCs w:val="24"/>
        </w:rPr>
        <w:t xml:space="preserve"> обучающегося в ИСПО по специальности</w:t>
      </w:r>
      <w:r w:rsidR="00D85F73">
        <w:rPr>
          <w:rFonts w:ascii="Times New Roman" w:hAnsi="Times New Roman" w:cs="Times New Roman"/>
          <w:sz w:val="24"/>
          <w:szCs w:val="24"/>
        </w:rPr>
        <w:t xml:space="preserve"> </w:t>
      </w:r>
      <w:r w:rsidR="00BD7513" w:rsidRPr="00924C01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 и программирование</w:t>
      </w:r>
      <w:r w:rsidRPr="00BD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55D">
        <w:rPr>
          <w:rFonts w:ascii="Times New Roman" w:hAnsi="Times New Roman" w:cs="Times New Roman"/>
          <w:b/>
          <w:sz w:val="24"/>
          <w:szCs w:val="24"/>
        </w:rPr>
        <w:t>Ступакову Софию Сергеевну</w:t>
      </w:r>
      <w:r w:rsidR="00066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F73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="00BD7513" w:rsidRPr="00D5455D">
        <w:rPr>
          <w:rFonts w:ascii="Times New Roman" w:hAnsi="Times New Roman" w:cs="Times New Roman"/>
          <w:b/>
          <w:bCs/>
          <w:sz w:val="24"/>
          <w:szCs w:val="24"/>
        </w:rPr>
        <w:t>Практической подготовки:</w:t>
      </w:r>
      <w:r w:rsidR="00BD7513" w:rsidRPr="00924C01">
        <w:rPr>
          <w:rFonts w:ascii="Times New Roman" w:hAnsi="Times New Roman" w:cs="Times New Roman"/>
          <w:b/>
          <w:bCs/>
          <w:sz w:val="24"/>
          <w:szCs w:val="24"/>
        </w:rPr>
        <w:t xml:space="preserve"> ПП </w:t>
      </w:r>
      <w:r w:rsidR="00DC4CE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D7513" w:rsidRPr="00924C01">
        <w:rPr>
          <w:rFonts w:ascii="Times New Roman" w:hAnsi="Times New Roman" w:cs="Times New Roman"/>
          <w:b/>
          <w:bCs/>
          <w:sz w:val="24"/>
          <w:szCs w:val="24"/>
        </w:rPr>
        <w:t xml:space="preserve">1.01 </w:t>
      </w:r>
      <w:r w:rsidR="00BD7513" w:rsidRPr="002248E4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D5455D" w:rsidRPr="00D5455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BD7513" w:rsidRPr="00D545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4CE9" w:rsidRPr="00D5455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1B70" w:rsidRPr="00D5455D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2248E4" w:rsidRPr="00D5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B70" w:rsidRPr="00D5455D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BD7513" w:rsidRPr="00D5455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D5455D" w:rsidRPr="00D5455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D7513" w:rsidRPr="00D545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4CE9" w:rsidRPr="00D545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5455D" w:rsidRPr="00D545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7513" w:rsidRPr="00D5455D">
        <w:rPr>
          <w:rFonts w:ascii="Times New Roman" w:hAnsi="Times New Roman" w:cs="Times New Roman"/>
          <w:b/>
          <w:bCs/>
          <w:sz w:val="24"/>
          <w:szCs w:val="24"/>
        </w:rPr>
        <w:t>.2024</w:t>
      </w:r>
      <w:r w:rsidR="00A11B70" w:rsidRPr="00D5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7513" w:rsidRPr="00D5455D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22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A15">
        <w:rPr>
          <w:rFonts w:ascii="Times New Roman" w:hAnsi="Times New Roman" w:cs="Times New Roman"/>
          <w:b/>
          <w:sz w:val="24"/>
          <w:szCs w:val="24"/>
        </w:rPr>
        <w:t>в</w:t>
      </w:r>
    </w:p>
    <w:p w14:paraId="55CE000A" w14:textId="4EA29371" w:rsidR="00DA6780" w:rsidRPr="003A3C29" w:rsidRDefault="00D5455D" w:rsidP="00D85F73">
      <w:pPr>
        <w:spacing w:before="30" w:after="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</w:t>
      </w:r>
      <w:r w:rsidR="001A4E21" w:rsidRPr="00F5102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51022" w:rsidRPr="00F5102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ФЛ-Сервис</w:t>
      </w:r>
      <w:r w:rsidR="00F51022" w:rsidRPr="00F51022">
        <w:rPr>
          <w:rFonts w:ascii="Times New Roman" w:hAnsi="Times New Roman" w:cs="Times New Roman"/>
          <w:b/>
          <w:sz w:val="24"/>
          <w:szCs w:val="24"/>
        </w:rPr>
        <w:t>».</w:t>
      </w:r>
    </w:p>
    <w:p w14:paraId="5AE454E6" w14:textId="77777777" w:rsidR="00DA6780" w:rsidRPr="00B519EE" w:rsidRDefault="00DA6780" w:rsidP="00DA6780">
      <w:pPr>
        <w:spacing w:before="30" w:after="30"/>
        <w:contextualSpacing/>
        <w:rPr>
          <w:rFonts w:ascii="Times New Roman" w:hAnsi="Times New Roman" w:cs="Times New Roman"/>
          <w:sz w:val="24"/>
          <w:szCs w:val="24"/>
        </w:rPr>
      </w:pPr>
    </w:p>
    <w:p w14:paraId="7A169222" w14:textId="77777777" w:rsidR="00023388" w:rsidRPr="00B519EE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19EE">
        <w:rPr>
          <w:rFonts w:ascii="Times New Roman" w:hAnsi="Times New Roman" w:cs="Times New Roman"/>
          <w:b/>
          <w:sz w:val="24"/>
          <w:szCs w:val="24"/>
        </w:rPr>
        <w:t xml:space="preserve">Руководитель предприятия: </w:t>
      </w:r>
    </w:p>
    <w:p w14:paraId="11185620" w14:textId="7AA595F8" w:rsidR="00F92687" w:rsidRPr="00B519EE" w:rsidRDefault="00F92687" w:rsidP="00F92687">
      <w:pPr>
        <w:spacing w:before="30" w:after="30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D5455D">
        <w:rPr>
          <w:rFonts w:ascii="Times New Roman" w:hAnsi="Times New Roman" w:cs="Times New Roman"/>
          <w:bCs/>
          <w:sz w:val="24"/>
          <w:szCs w:val="24"/>
          <w:u w:val="single"/>
        </w:rPr>
        <w:t>Генеральный директор ООО «ФЛ-Сервис» Прохваткин Олег Михайлович</w:t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11CD8A19" w14:textId="77777777" w:rsidR="00023388" w:rsidRPr="00B519EE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519E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(должность, Ф.И.О.- полностью, действует на основании)</w:t>
      </w:r>
    </w:p>
    <w:p w14:paraId="10BB1E95" w14:textId="77777777" w:rsidR="00023388" w:rsidRPr="00B519EE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19EE">
        <w:rPr>
          <w:rFonts w:ascii="Times New Roman" w:hAnsi="Times New Roman" w:cs="Times New Roman"/>
          <w:b/>
          <w:sz w:val="24"/>
          <w:szCs w:val="24"/>
        </w:rPr>
        <w:t>Ответственное лицо по практической подготовке от организации ________________________</w:t>
      </w:r>
    </w:p>
    <w:p w14:paraId="381409EB" w14:textId="327B883D" w:rsidR="001E5784" w:rsidRPr="00B519EE" w:rsidRDefault="001E5784" w:rsidP="001E5784">
      <w:pPr>
        <w:spacing w:before="30" w:after="30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EA4945">
        <w:rPr>
          <w:rFonts w:ascii="Times New Roman" w:hAnsi="Times New Roman" w:cs="Times New Roman"/>
          <w:bCs/>
          <w:sz w:val="24"/>
          <w:szCs w:val="24"/>
          <w:u w:val="single"/>
        </w:rPr>
        <w:t>Жилина Ирина Александровна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>, Системный Администратор, тел.: +7-9</w:t>
      </w:r>
      <w:r w:rsidR="0052664C">
        <w:rPr>
          <w:rFonts w:ascii="Times New Roman" w:hAnsi="Times New Roman" w:cs="Times New Roman"/>
          <w:bCs/>
          <w:sz w:val="24"/>
          <w:szCs w:val="24"/>
          <w:u w:val="single"/>
        </w:rPr>
        <w:t>81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>-2</w:t>
      </w:r>
      <w:r w:rsidR="0052664C">
        <w:rPr>
          <w:rFonts w:ascii="Times New Roman" w:hAnsi="Times New Roman" w:cs="Times New Roman"/>
          <w:bCs/>
          <w:sz w:val="24"/>
          <w:szCs w:val="24"/>
          <w:u w:val="single"/>
        </w:rPr>
        <w:t>25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="0052664C">
        <w:rPr>
          <w:rFonts w:ascii="Times New Roman" w:hAnsi="Times New Roman" w:cs="Times New Roman"/>
          <w:bCs/>
          <w:sz w:val="24"/>
          <w:szCs w:val="24"/>
          <w:u w:val="single"/>
        </w:rPr>
        <w:t>21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="0052664C">
        <w:rPr>
          <w:rFonts w:ascii="Times New Roman" w:hAnsi="Times New Roman" w:cs="Times New Roman"/>
          <w:bCs/>
          <w:sz w:val="24"/>
          <w:szCs w:val="24"/>
          <w:u w:val="single"/>
        </w:rPr>
        <w:t>69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52D0124D" w14:textId="73CD4C77" w:rsidR="00023388" w:rsidRPr="00B519EE" w:rsidRDefault="001E5784" w:rsidP="001E5784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519E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23388" w:rsidRPr="00B519EE">
        <w:rPr>
          <w:rFonts w:ascii="Times New Roman" w:hAnsi="Times New Roman" w:cs="Times New Roman"/>
          <w:b/>
          <w:sz w:val="16"/>
          <w:szCs w:val="16"/>
        </w:rPr>
        <w:t>(Ф.И.О. – полностью, должность, телефон)</w:t>
      </w:r>
    </w:p>
    <w:p w14:paraId="135AEFEA" w14:textId="77777777" w:rsidR="00023388" w:rsidRPr="00B519EE" w:rsidRDefault="00023388" w:rsidP="00023388">
      <w:pPr>
        <w:spacing w:before="30" w:after="30"/>
        <w:contextualSpacing/>
      </w:pPr>
      <w:r w:rsidRPr="00B519EE">
        <w:rPr>
          <w:rFonts w:ascii="Times New Roman" w:hAnsi="Times New Roman" w:cs="Times New Roman"/>
          <w:b/>
          <w:sz w:val="24"/>
          <w:szCs w:val="24"/>
        </w:rPr>
        <w:t>Адрес места прохождения практики</w:t>
      </w:r>
      <w:r w:rsidRPr="00B519EE">
        <w:t xml:space="preserve"> </w:t>
      </w:r>
    </w:p>
    <w:p w14:paraId="22B2929E" w14:textId="7638591E" w:rsidR="00023388" w:rsidRPr="00B519EE" w:rsidRDefault="00F92687" w:rsidP="00F92687">
      <w:pPr>
        <w:spacing w:before="30" w:after="30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  <w:t xml:space="preserve">г. Санкт-Петербург, ул. </w:t>
      </w:r>
      <w:r w:rsidR="0052664C">
        <w:rPr>
          <w:rFonts w:ascii="Times New Roman" w:hAnsi="Times New Roman" w:cs="Times New Roman"/>
          <w:bCs/>
          <w:sz w:val="24"/>
          <w:szCs w:val="24"/>
          <w:u w:val="single"/>
        </w:rPr>
        <w:t>Профессора Попова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д. </w:t>
      </w:r>
      <w:r w:rsidR="0052664C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B519EE" w:rsidRPr="00B519EE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B519EE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14:paraId="37AF6A20" w14:textId="77777777" w:rsidR="00023388" w:rsidRPr="00B519EE" w:rsidRDefault="00023388" w:rsidP="00023388">
      <w:pPr>
        <w:spacing w:before="30" w:after="30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72657" w14:textId="77777777" w:rsidR="00023388" w:rsidRPr="00B519EE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D6B3D7" w14:textId="77777777" w:rsidR="00023388" w:rsidRPr="00B519EE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BE2FF2" w14:textId="487BF5EA" w:rsidR="00023388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19EE">
        <w:rPr>
          <w:rFonts w:ascii="Times New Roman" w:hAnsi="Times New Roman" w:cs="Times New Roman"/>
          <w:b/>
          <w:sz w:val="24"/>
          <w:szCs w:val="24"/>
        </w:rPr>
        <w:t>Генеральный директор: __________________ /</w:t>
      </w:r>
      <w:r w:rsidR="00D5455D">
        <w:rPr>
          <w:rFonts w:ascii="Times New Roman" w:hAnsi="Times New Roman" w:cs="Times New Roman"/>
          <w:bCs/>
          <w:sz w:val="24"/>
          <w:szCs w:val="24"/>
          <w:u w:val="single"/>
        </w:rPr>
        <w:t>Прохваткин Олег Михайлович</w:t>
      </w:r>
      <w:r w:rsidRPr="00B519EE">
        <w:rPr>
          <w:rFonts w:ascii="Times New Roman" w:hAnsi="Times New Roman" w:cs="Times New Roman"/>
          <w:b/>
          <w:sz w:val="24"/>
          <w:szCs w:val="24"/>
        </w:rPr>
        <w:t>/</w:t>
      </w:r>
    </w:p>
    <w:p w14:paraId="344245E2" w14:textId="77777777" w:rsidR="00023388" w:rsidRDefault="00023388" w:rsidP="00023388">
      <w:pPr>
        <w:spacing w:before="30" w:after="3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подпись)                                          (Ф.И.О. полностью)</w:t>
      </w:r>
    </w:p>
    <w:p w14:paraId="6D7FC963" w14:textId="77777777" w:rsidR="00023388" w:rsidRDefault="00023388" w:rsidP="00023388">
      <w:pPr>
        <w:spacing w:before="30" w:after="30"/>
        <w:contextualSpacing/>
        <w:rPr>
          <w:rFonts w:ascii="Times New Roman" w:hAnsi="Times New Roman" w:cs="Times New Roman"/>
          <w:sz w:val="16"/>
          <w:szCs w:val="16"/>
        </w:rPr>
      </w:pPr>
    </w:p>
    <w:p w14:paraId="5A5DD672" w14:textId="77777777" w:rsidR="00023388" w:rsidRPr="000B3159" w:rsidRDefault="00023388" w:rsidP="00023388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МП                                       ДАТА</w:t>
      </w:r>
    </w:p>
    <w:p w14:paraId="6D05A53A" w14:textId="77777777" w:rsidR="00DA6780" w:rsidRDefault="00DA6780" w:rsidP="00DA6780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A0A4AC" w14:textId="7E05BC53" w:rsidR="00DA6780" w:rsidRDefault="00DA6780" w:rsidP="00DA6780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C8D7A82" w14:textId="35B7F823" w:rsidR="00DC4CE9" w:rsidRDefault="00DC4CE9" w:rsidP="00DA6780">
      <w:pPr>
        <w:spacing w:before="30" w:after="3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C4CE9" w:rsidSect="009A0D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D83"/>
    <w:rsid w:val="00023388"/>
    <w:rsid w:val="000531DE"/>
    <w:rsid w:val="00066A5A"/>
    <w:rsid w:val="0011636B"/>
    <w:rsid w:val="001A4E21"/>
    <w:rsid w:val="001E5784"/>
    <w:rsid w:val="002248E4"/>
    <w:rsid w:val="002327DA"/>
    <w:rsid w:val="00322C40"/>
    <w:rsid w:val="00345811"/>
    <w:rsid w:val="003A3C29"/>
    <w:rsid w:val="003A6381"/>
    <w:rsid w:val="0042184B"/>
    <w:rsid w:val="00436FF2"/>
    <w:rsid w:val="00495958"/>
    <w:rsid w:val="004B37F2"/>
    <w:rsid w:val="0052664C"/>
    <w:rsid w:val="005650CC"/>
    <w:rsid w:val="00604A15"/>
    <w:rsid w:val="00635D76"/>
    <w:rsid w:val="00726CCE"/>
    <w:rsid w:val="00750D83"/>
    <w:rsid w:val="00787BBB"/>
    <w:rsid w:val="00854DBD"/>
    <w:rsid w:val="008E743C"/>
    <w:rsid w:val="009D7FFB"/>
    <w:rsid w:val="009F291F"/>
    <w:rsid w:val="00A11B70"/>
    <w:rsid w:val="00AC18E3"/>
    <w:rsid w:val="00B204FB"/>
    <w:rsid w:val="00B519EE"/>
    <w:rsid w:val="00BD7513"/>
    <w:rsid w:val="00C02454"/>
    <w:rsid w:val="00C202A8"/>
    <w:rsid w:val="00D5455D"/>
    <w:rsid w:val="00D85F73"/>
    <w:rsid w:val="00DA6780"/>
    <w:rsid w:val="00DC1C4D"/>
    <w:rsid w:val="00DC4CE9"/>
    <w:rsid w:val="00E40B6D"/>
    <w:rsid w:val="00E6173F"/>
    <w:rsid w:val="00E670A5"/>
    <w:rsid w:val="00EA4945"/>
    <w:rsid w:val="00ED2B4D"/>
    <w:rsid w:val="00ED684E"/>
    <w:rsid w:val="00EE31AE"/>
    <w:rsid w:val="00F166C4"/>
    <w:rsid w:val="00F51022"/>
    <w:rsid w:val="00F74D31"/>
    <w:rsid w:val="00F92687"/>
    <w:rsid w:val="00FA4BF2"/>
    <w:rsid w:val="00F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C036"/>
  <w15:docId w15:val="{0811C472-D2D2-4979-B32C-DFA9AFC6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7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58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23DB-4E8F-4BE3-807E-4190633B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кевич Ольга Михайловна</dc:creator>
  <cp:lastModifiedBy>429192-17</cp:lastModifiedBy>
  <cp:revision>31</cp:revision>
  <cp:lastPrinted>2024-03-12T10:44:00Z</cp:lastPrinted>
  <dcterms:created xsi:type="dcterms:W3CDTF">2024-03-14T09:22:00Z</dcterms:created>
  <dcterms:modified xsi:type="dcterms:W3CDTF">2024-10-02T07:33:00Z</dcterms:modified>
</cp:coreProperties>
</file>